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C1" w:rsidRPr="001F563D" w:rsidRDefault="00761136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ГОСАВТОИНСПЕКЦИЯ</w:t>
      </w:r>
    </w:p>
    <w:p w:rsidR="002B1AC1" w:rsidRPr="001F563D" w:rsidRDefault="002B1AC1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И Н Ф О Р М И Р У Е Т:</w:t>
      </w:r>
    </w:p>
    <w:p w:rsidR="002B1AC1" w:rsidRPr="001F563D" w:rsidRDefault="00D9576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10</w:t>
      </w:r>
      <w:r w:rsidR="00DD6BD9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609D5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было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31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45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33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EF6C9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DD6BD9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7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1F563D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2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Pr="001F563D" w:rsidRDefault="002B1AC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10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2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ребенка погибл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ка),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5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детей получили травмы различной степени тяжест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).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</w:p>
    <w:p w:rsidR="002B1AC1" w:rsidRDefault="002B1AC1" w:rsidP="002B1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761136" w:rsidRDefault="00761136" w:rsidP="002B1AC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761136">
        <w:rPr>
          <w:rFonts w:ascii="Times New Roman" w:eastAsia="Times New Roman" w:hAnsi="Times New Roman"/>
          <w:b/>
          <w:sz w:val="40"/>
          <w:szCs w:val="40"/>
          <w:lang w:eastAsia="ru-RU"/>
        </w:rPr>
        <w:t>Отдел Госавтоинспекции</w:t>
      </w:r>
      <w:r w:rsidR="002B1AC1" w:rsidRPr="0076113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7611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A2"/>
    <w:rsid w:val="000C55ED"/>
    <w:rsid w:val="001609D5"/>
    <w:rsid w:val="001F563D"/>
    <w:rsid w:val="002B1AC1"/>
    <w:rsid w:val="002E7C9E"/>
    <w:rsid w:val="00462C5A"/>
    <w:rsid w:val="0052793A"/>
    <w:rsid w:val="00536550"/>
    <w:rsid w:val="006B2E3F"/>
    <w:rsid w:val="00761136"/>
    <w:rsid w:val="007E5CF7"/>
    <w:rsid w:val="0088571F"/>
    <w:rsid w:val="008C35C0"/>
    <w:rsid w:val="00B769FB"/>
    <w:rsid w:val="00CD612E"/>
    <w:rsid w:val="00D95761"/>
    <w:rsid w:val="00DD6BD9"/>
    <w:rsid w:val="00DF5413"/>
    <w:rsid w:val="00EF6C91"/>
    <w:rsid w:val="00F713A2"/>
    <w:rsid w:val="00F754DD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9540B-450A-46AA-A19C-B1608FF7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57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1A77-909B-4FDE-B681-819A620D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user</cp:lastModifiedBy>
  <cp:revision>2</cp:revision>
  <cp:lastPrinted>2022-11-15T06:25:00Z</cp:lastPrinted>
  <dcterms:created xsi:type="dcterms:W3CDTF">2023-08-14T11:18:00Z</dcterms:created>
  <dcterms:modified xsi:type="dcterms:W3CDTF">2023-08-14T11:18:00Z</dcterms:modified>
</cp:coreProperties>
</file>